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BE2F" w14:textId="3C152C61" w:rsidR="00821BAF" w:rsidRDefault="00C56695" w:rsidP="00821BAF">
      <w:pPr>
        <w:spacing w:after="0"/>
        <w:ind w:left="1416"/>
        <w:jc w:val="right"/>
        <w:rPr>
          <w:rFonts w:ascii="Arial" w:hAnsi="Arial" w:cs="Arial"/>
          <w:b/>
          <w:noProof/>
          <w:color w:val="002060"/>
          <w:sz w:val="32"/>
        </w:rPr>
      </w:pPr>
      <w:r w:rsidRPr="006959CF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3C" w:rsidRPr="006959CF">
        <w:rPr>
          <w:rFonts w:ascii="Arial" w:hAnsi="Arial" w:cs="Arial"/>
          <w:b/>
          <w:noProof/>
          <w:color w:val="002060"/>
          <w:sz w:val="32"/>
        </w:rPr>
        <w:t xml:space="preserve"> </w:t>
      </w:r>
      <w:r w:rsidR="00821BAF">
        <w:rPr>
          <w:rFonts w:ascii="Arial" w:hAnsi="Arial" w:cs="Arial"/>
          <w:b/>
          <w:noProof/>
          <w:color w:val="002060"/>
          <w:sz w:val="32"/>
        </w:rPr>
        <w:drawing>
          <wp:inline distT="0" distB="0" distL="0" distR="0" wp14:anchorId="3C8C7BE8" wp14:editId="74829ECC">
            <wp:extent cx="2560319" cy="81653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онтитул ДФ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541" cy="8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FA67" w14:textId="77777777" w:rsidR="00821BAF" w:rsidRDefault="00821BAF" w:rsidP="006A60EE">
      <w:pPr>
        <w:spacing w:after="0"/>
        <w:rPr>
          <w:rFonts w:ascii="Arial" w:hAnsi="Arial" w:cs="Arial"/>
          <w:b/>
          <w:noProof/>
          <w:color w:val="002060"/>
          <w:sz w:val="32"/>
        </w:rPr>
      </w:pPr>
    </w:p>
    <w:p w14:paraId="5DD0BE63" w14:textId="37D832D4" w:rsidR="009D3516" w:rsidRDefault="005C66FA" w:rsidP="006A60EE">
      <w:pPr>
        <w:spacing w:after="0"/>
        <w:rPr>
          <w:rFonts w:ascii="Arial" w:hAnsi="Arial" w:cs="Arial"/>
          <w:b/>
          <w:noProof/>
          <w:color w:val="002060"/>
          <w:sz w:val="28"/>
          <w:szCs w:val="28"/>
        </w:rPr>
      </w:pPr>
      <w:bookmarkStart w:id="0" w:name="_Hlk122655588"/>
      <w:bookmarkStart w:id="1" w:name="_GoBack"/>
      <w:r>
        <w:rPr>
          <w:rFonts w:ascii="Arial" w:hAnsi="Arial" w:cs="Arial"/>
          <w:b/>
          <w:noProof/>
          <w:color w:val="002060"/>
          <w:sz w:val="28"/>
          <w:szCs w:val="28"/>
        </w:rPr>
        <w:t>Дальневосточники</w:t>
      </w:r>
      <w:r w:rsidR="00821BAF" w:rsidRPr="00821BAF">
        <w:rPr>
          <w:rFonts w:ascii="Arial" w:hAnsi="Arial" w:cs="Arial"/>
          <w:b/>
          <w:noProof/>
          <w:color w:val="002060"/>
          <w:sz w:val="28"/>
          <w:szCs w:val="28"/>
        </w:rPr>
        <w:t xml:space="preserve"> оценили 2022 год с точки зрения карьеры</w:t>
      </w:r>
    </w:p>
    <w:bookmarkEnd w:id="1"/>
    <w:p w14:paraId="331E0941" w14:textId="22147A4D" w:rsidR="005C66FA" w:rsidRDefault="009D3516" w:rsidP="0022345C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</w:rPr>
        <w:br/>
      </w:r>
      <w:r w:rsidR="00821BAF">
        <w:rPr>
          <w:rFonts w:ascii="Arial" w:hAnsi="Arial" w:cs="Arial"/>
          <w:b/>
        </w:rPr>
        <w:t>ДФО</w:t>
      </w:r>
      <w:r w:rsidR="00130B21" w:rsidRPr="00A07861">
        <w:rPr>
          <w:rFonts w:ascii="Arial" w:hAnsi="Arial" w:cs="Arial"/>
          <w:b/>
        </w:rPr>
        <w:t xml:space="preserve">, </w:t>
      </w:r>
      <w:r w:rsidR="005C66FA">
        <w:rPr>
          <w:rFonts w:ascii="Arial" w:hAnsi="Arial" w:cs="Arial"/>
          <w:b/>
        </w:rPr>
        <w:t xml:space="preserve">23 декабря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 xml:space="preserve">022 </w:t>
      </w:r>
      <w:r w:rsidR="00130B21" w:rsidRPr="00A07861">
        <w:rPr>
          <w:rFonts w:ascii="Arial" w:hAnsi="Arial" w:cs="Arial"/>
          <w:b/>
        </w:rPr>
        <w:t>год</w:t>
      </w:r>
      <w:r w:rsidR="005C66FA">
        <w:rPr>
          <w:rFonts w:ascii="Arial" w:hAnsi="Arial" w:cs="Arial"/>
          <w:b/>
        </w:rPr>
        <w:t xml:space="preserve">. </w:t>
      </w:r>
      <w:r w:rsidR="001F0092">
        <w:rPr>
          <w:rFonts w:ascii="Arial" w:hAnsi="Arial" w:cs="Arial"/>
          <w:i/>
        </w:rPr>
        <w:t xml:space="preserve">Служба исследований </w:t>
      </w:r>
      <w:r w:rsidR="001F0092">
        <w:rPr>
          <w:rFonts w:ascii="Arial" w:hAnsi="Arial" w:cs="Arial"/>
          <w:i/>
          <w:lang w:val="en-US"/>
        </w:rPr>
        <w:t>hh</w:t>
      </w:r>
      <w:r w:rsidR="001F0092" w:rsidRPr="001F0092">
        <w:rPr>
          <w:rFonts w:ascii="Arial" w:hAnsi="Arial" w:cs="Arial"/>
          <w:i/>
        </w:rPr>
        <w:t>.</w:t>
      </w:r>
      <w:r w:rsidR="001F0092">
        <w:rPr>
          <w:rFonts w:ascii="Arial" w:hAnsi="Arial" w:cs="Arial"/>
          <w:i/>
          <w:lang w:val="en-US"/>
        </w:rPr>
        <w:t>ru</w:t>
      </w:r>
      <w:r w:rsidR="001F0092">
        <w:rPr>
          <w:rFonts w:ascii="Arial" w:hAnsi="Arial" w:cs="Arial"/>
          <w:i/>
        </w:rPr>
        <w:t>,</w:t>
      </w:r>
      <w:r w:rsidR="00E244E5">
        <w:rPr>
          <w:rFonts w:ascii="Arial" w:hAnsi="Arial" w:cs="Arial"/>
          <w:i/>
        </w:rPr>
        <w:t xml:space="preserve"> </w:t>
      </w:r>
      <w:r w:rsidR="00E1374E" w:rsidRPr="000B07B0">
        <w:rPr>
          <w:rFonts w:ascii="Arial" w:hAnsi="Arial" w:cs="Arial"/>
          <w:i/>
        </w:rPr>
        <w:t xml:space="preserve">крупнейшей российской онлайн-платформы по поиску работы и сотрудников, </w:t>
      </w:r>
      <w:r w:rsidR="001F0092">
        <w:rPr>
          <w:rFonts w:ascii="Arial" w:hAnsi="Arial" w:cs="Arial"/>
          <w:i/>
        </w:rPr>
        <w:t xml:space="preserve">выяснила, как </w:t>
      </w:r>
      <w:r w:rsidR="005C66FA">
        <w:rPr>
          <w:rFonts w:ascii="Arial" w:hAnsi="Arial" w:cs="Arial"/>
          <w:i/>
        </w:rPr>
        <w:t>жители дальневосточных регионов</w:t>
      </w:r>
      <w:r w:rsidR="001F0092">
        <w:rPr>
          <w:rFonts w:ascii="Arial" w:hAnsi="Arial" w:cs="Arial"/>
          <w:i/>
        </w:rPr>
        <w:t xml:space="preserve"> оценивают уходящий год с точки зрения трудоустройства</w:t>
      </w:r>
      <w:r w:rsidR="00E1374E">
        <w:rPr>
          <w:rFonts w:ascii="Arial" w:hAnsi="Arial" w:cs="Arial"/>
          <w:i/>
        </w:rPr>
        <w:t>.</w:t>
      </w:r>
    </w:p>
    <w:p w14:paraId="064F1458" w14:textId="2255DA82" w:rsidR="002F7BAE" w:rsidRDefault="001F0092" w:rsidP="0022345C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прос проводился с 1 по 14 декабря среди 4 060 соискателей. </w:t>
      </w:r>
    </w:p>
    <w:p w14:paraId="3600FA2B" w14:textId="7EFED9A3" w:rsidR="00345BC1" w:rsidRPr="00345BC1" w:rsidRDefault="00345BC1" w:rsidP="00F725D1">
      <w:pPr>
        <w:spacing w:line="288" w:lineRule="auto"/>
        <w:jc w:val="both"/>
        <w:rPr>
          <w:rFonts w:ascii="Arial" w:hAnsi="Arial" w:cs="Arial"/>
          <w:b/>
        </w:rPr>
      </w:pPr>
      <w:r w:rsidRPr="00345BC1">
        <w:rPr>
          <w:rFonts w:ascii="Arial" w:hAnsi="Arial" w:cs="Arial"/>
          <w:b/>
        </w:rPr>
        <w:t>Общая оценка карьеры в 2022 году</w:t>
      </w:r>
    </w:p>
    <w:p w14:paraId="714D8418" w14:textId="61454B33" w:rsidR="003C486C" w:rsidRDefault="00494C02" w:rsidP="00F725D1">
      <w:pPr>
        <w:spacing w:line="288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62C53C" wp14:editId="252CE694">
            <wp:extent cx="6384925" cy="2743200"/>
            <wp:effectExtent l="0" t="0" r="158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F35182-083A-4B71-9898-9EF638B49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5DFCB8" w14:textId="331BB558" w:rsidR="00F725D1" w:rsidRDefault="00F725D1" w:rsidP="00F725D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етверть </w:t>
      </w:r>
      <w:r w:rsidR="00494C02">
        <w:rPr>
          <w:rFonts w:ascii="Arial" w:hAnsi="Arial" w:cs="Arial"/>
        </w:rPr>
        <w:t xml:space="preserve">дальневосточных </w:t>
      </w:r>
      <w:r>
        <w:rPr>
          <w:rFonts w:ascii="Arial" w:hAnsi="Arial" w:cs="Arial"/>
        </w:rPr>
        <w:t>респондентов</w:t>
      </w:r>
      <w:r w:rsidR="003C486C">
        <w:rPr>
          <w:rFonts w:ascii="Arial" w:hAnsi="Arial" w:cs="Arial"/>
        </w:rPr>
        <w:t xml:space="preserve"> (2</w:t>
      </w:r>
      <w:r w:rsidR="00494C02">
        <w:rPr>
          <w:rFonts w:ascii="Arial" w:hAnsi="Arial" w:cs="Arial"/>
        </w:rPr>
        <w:t>8</w:t>
      </w:r>
      <w:r w:rsidR="003C486C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рассказали, что для них 2022 год ничем не отличается от 2021-го</w:t>
      </w:r>
      <w:r w:rsidR="00494C02">
        <w:rPr>
          <w:rFonts w:ascii="Arial" w:hAnsi="Arial" w:cs="Arial"/>
        </w:rPr>
        <w:t xml:space="preserve">, и </w:t>
      </w:r>
      <w:r>
        <w:rPr>
          <w:rFonts w:ascii="Arial" w:hAnsi="Arial" w:cs="Arial"/>
        </w:rPr>
        <w:t xml:space="preserve">никаких существенных отличий в плане трудоустройства и карьеры </w:t>
      </w:r>
      <w:r w:rsidR="00494C02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>не видят</w:t>
      </w:r>
      <w:r w:rsidR="00494C02">
        <w:rPr>
          <w:rFonts w:ascii="Arial" w:hAnsi="Arial" w:cs="Arial"/>
        </w:rPr>
        <w:t xml:space="preserve">. </w:t>
      </w:r>
      <w:r w:rsidR="003C486C">
        <w:rPr>
          <w:rFonts w:ascii="Arial" w:hAnsi="Arial" w:cs="Arial"/>
        </w:rPr>
        <w:t>Аналогичного</w:t>
      </w:r>
      <w:r>
        <w:rPr>
          <w:rFonts w:ascii="Arial" w:hAnsi="Arial" w:cs="Arial"/>
        </w:rPr>
        <w:t xml:space="preserve"> мнения придерживаются сразу 40% респондентов, работающих в сфере безопасности, 36%</w:t>
      </w:r>
      <w:r w:rsidR="00494C0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из автомобильного бизнеса, по 33% - из транспортно-логистической сферы и сферы административного персонала. </w:t>
      </w:r>
    </w:p>
    <w:p w14:paraId="6244D399" w14:textId="506673B6" w:rsidR="009D5C40" w:rsidRDefault="00F725D1" w:rsidP="00292CD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тальные так или иначе почувствовали перемены. Так, </w:t>
      </w:r>
      <w:r w:rsidR="001F0092">
        <w:rPr>
          <w:rFonts w:ascii="Arial" w:hAnsi="Arial" w:cs="Arial"/>
        </w:rPr>
        <w:t>1</w:t>
      </w:r>
      <w:r w:rsidR="00494C02">
        <w:rPr>
          <w:rFonts w:ascii="Arial" w:hAnsi="Arial" w:cs="Arial"/>
        </w:rPr>
        <w:t>1</w:t>
      </w:r>
      <w:r w:rsidR="001F0092">
        <w:rPr>
          <w:rFonts w:ascii="Arial" w:hAnsi="Arial" w:cs="Arial"/>
        </w:rPr>
        <w:t xml:space="preserve">% </w:t>
      </w:r>
      <w:r w:rsidR="00494C02">
        <w:rPr>
          <w:rFonts w:ascii="Arial" w:hAnsi="Arial" w:cs="Arial"/>
        </w:rPr>
        <w:t>жителей ДФО</w:t>
      </w:r>
      <w:r w:rsidR="001F0092">
        <w:rPr>
          <w:rFonts w:ascii="Arial" w:hAnsi="Arial" w:cs="Arial"/>
        </w:rPr>
        <w:t xml:space="preserve"> считают, что в плане карьеры и работы 2022 год проходит лучше, чем 2020 и 2021 годы. Чаще всего такую оценку давали жители представители сферы туризма и ресторанов (16%) и строители (15%). </w:t>
      </w:r>
    </w:p>
    <w:p w14:paraId="29F3AD24" w14:textId="00698406" w:rsidR="001F0092" w:rsidRDefault="001F0092" w:rsidP="00292CD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ще </w:t>
      </w:r>
      <w:r w:rsidR="00494C02">
        <w:rPr>
          <w:rFonts w:ascii="Arial" w:hAnsi="Arial" w:cs="Arial"/>
        </w:rPr>
        <w:t>7</w:t>
      </w:r>
      <w:r>
        <w:rPr>
          <w:rFonts w:ascii="Arial" w:hAnsi="Arial" w:cs="Arial"/>
        </w:rPr>
        <w:t>% опрошенных</w:t>
      </w:r>
      <w:r w:rsidR="00494C02">
        <w:rPr>
          <w:rFonts w:ascii="Arial" w:hAnsi="Arial" w:cs="Arial"/>
        </w:rPr>
        <w:t xml:space="preserve"> дальневосточников</w:t>
      </w:r>
      <w:r>
        <w:rPr>
          <w:rFonts w:ascii="Arial" w:hAnsi="Arial" w:cs="Arial"/>
        </w:rPr>
        <w:t xml:space="preserve">, признают, что </w:t>
      </w:r>
      <w:r w:rsidR="00F725D1">
        <w:rPr>
          <w:rFonts w:ascii="Arial" w:hAnsi="Arial" w:cs="Arial"/>
        </w:rPr>
        <w:t xml:space="preserve">для их карьеры </w:t>
      </w:r>
      <w:r>
        <w:rPr>
          <w:rFonts w:ascii="Arial" w:hAnsi="Arial" w:cs="Arial"/>
        </w:rPr>
        <w:t>2022 год лучше, чем 2020 год, но при этом хуже, чем 2021 год</w:t>
      </w:r>
      <w:r w:rsidR="00F725D1">
        <w:rPr>
          <w:rFonts w:ascii="Arial" w:hAnsi="Arial" w:cs="Arial"/>
        </w:rPr>
        <w:t xml:space="preserve">. Такого мнения придерживаются сразу 17% маркетологов, 15% представителей сферы искусства и медиа, по 13% - среди рабочего персонала и </w:t>
      </w:r>
      <w:r w:rsidR="00F725D1">
        <w:rPr>
          <w:rFonts w:ascii="Arial" w:hAnsi="Arial" w:cs="Arial"/>
          <w:lang w:val="en-US"/>
        </w:rPr>
        <w:t>HR</w:t>
      </w:r>
      <w:r w:rsidR="00F725D1">
        <w:rPr>
          <w:rFonts w:ascii="Arial" w:hAnsi="Arial" w:cs="Arial"/>
        </w:rPr>
        <w:t xml:space="preserve">-менеджеров. </w:t>
      </w:r>
    </w:p>
    <w:p w14:paraId="0F999B19" w14:textId="5583A815" w:rsidR="00F725D1" w:rsidRDefault="00F725D1" w:rsidP="00292CD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зательно, что лишь 4% соискателей считают, что 2022 год был лучше 2021-го, но хуже 2020-го</w:t>
      </w:r>
      <w:r w:rsidR="003C486C">
        <w:rPr>
          <w:rFonts w:ascii="Arial" w:hAnsi="Arial" w:cs="Arial"/>
        </w:rPr>
        <w:t xml:space="preserve"> года, когда в мире разыгралась пандемия коронавируса и был введен </w:t>
      </w:r>
      <w:proofErr w:type="spellStart"/>
      <w:r w:rsidR="003C486C">
        <w:rPr>
          <w:rFonts w:ascii="Arial" w:hAnsi="Arial" w:cs="Arial"/>
        </w:rPr>
        <w:t>локдаун</w:t>
      </w:r>
      <w:proofErr w:type="spellEnd"/>
      <w:r>
        <w:rPr>
          <w:rFonts w:ascii="Arial" w:hAnsi="Arial" w:cs="Arial"/>
        </w:rPr>
        <w:t>. Наиболее часто такие респонденты встречаются среди экспертов по консультированию и консалтингу (</w:t>
      </w:r>
      <w:r w:rsidR="00494C0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10%). </w:t>
      </w:r>
    </w:p>
    <w:p w14:paraId="50809CA5" w14:textId="0298F867" w:rsidR="00F725D1" w:rsidRDefault="00345BC1" w:rsidP="00292CD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этом сразу</w:t>
      </w:r>
      <w:r w:rsidR="00F725D1">
        <w:rPr>
          <w:rFonts w:ascii="Arial" w:hAnsi="Arial" w:cs="Arial"/>
        </w:rPr>
        <w:t xml:space="preserve"> </w:t>
      </w:r>
      <w:r w:rsidR="00494C02">
        <w:rPr>
          <w:rFonts w:ascii="Arial" w:hAnsi="Arial" w:cs="Arial"/>
        </w:rPr>
        <w:t>51</w:t>
      </w:r>
      <w:r w:rsidR="00F725D1">
        <w:rPr>
          <w:rFonts w:ascii="Arial" w:hAnsi="Arial" w:cs="Arial"/>
        </w:rPr>
        <w:t xml:space="preserve">% </w:t>
      </w:r>
      <w:r w:rsidR="00494C02">
        <w:rPr>
          <w:rFonts w:ascii="Arial" w:hAnsi="Arial" w:cs="Arial"/>
        </w:rPr>
        <w:t>жителей Дальнего Востока</w:t>
      </w:r>
      <w:r w:rsidR="00F725D1">
        <w:rPr>
          <w:rFonts w:ascii="Arial" w:hAnsi="Arial" w:cs="Arial"/>
        </w:rPr>
        <w:t xml:space="preserve"> затруднились дать однозначную оценку уходящему году</w:t>
      </w:r>
      <w:r>
        <w:rPr>
          <w:rFonts w:ascii="Arial" w:hAnsi="Arial" w:cs="Arial"/>
        </w:rPr>
        <w:t xml:space="preserve"> в плане развития карьеры</w:t>
      </w:r>
      <w:r w:rsidR="00F725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04995AD" w14:textId="0E35DB04" w:rsidR="0022345C" w:rsidRPr="00D55584" w:rsidRDefault="00D55584" w:rsidP="0022345C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рьерные п</w:t>
      </w:r>
      <w:r w:rsidRPr="00D55584">
        <w:rPr>
          <w:rFonts w:ascii="Arial" w:hAnsi="Arial" w:cs="Arial"/>
          <w:b/>
        </w:rPr>
        <w:t>ерспективы на 2023 год</w:t>
      </w:r>
    </w:p>
    <w:p w14:paraId="17A5E60E" w14:textId="050E2421" w:rsidR="00D55584" w:rsidRDefault="00D55584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3686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 </w:t>
      </w:r>
      <w:r w:rsidR="00E36860">
        <w:rPr>
          <w:rFonts w:ascii="Arial" w:hAnsi="Arial" w:cs="Arial"/>
        </w:rPr>
        <w:t xml:space="preserve">трудящихся из регионов </w:t>
      </w:r>
      <w:r w:rsidR="005C66FA">
        <w:rPr>
          <w:rFonts w:ascii="Arial" w:hAnsi="Arial" w:cs="Arial"/>
        </w:rPr>
        <w:t>ДФО</w:t>
      </w:r>
      <w:r>
        <w:rPr>
          <w:rFonts w:ascii="Arial" w:hAnsi="Arial" w:cs="Arial"/>
        </w:rPr>
        <w:t xml:space="preserve"> настроены весьма оптимистично и дают позитивный прогноз своему положению на рынке труда в 2023 году.</w:t>
      </w:r>
      <w:r w:rsidR="00E36860">
        <w:rPr>
          <w:rFonts w:ascii="Arial" w:hAnsi="Arial" w:cs="Arial"/>
        </w:rPr>
        <w:t xml:space="preserve"> Это самый высокий показатель среди федеральных</w:t>
      </w:r>
      <w:r w:rsidR="005C66FA">
        <w:rPr>
          <w:rFonts w:ascii="Arial" w:hAnsi="Arial" w:cs="Arial"/>
        </w:rPr>
        <w:t xml:space="preserve"> округов страны. Ещё</w:t>
      </w:r>
      <w:r>
        <w:rPr>
          <w:rFonts w:ascii="Arial" w:hAnsi="Arial" w:cs="Arial"/>
        </w:rPr>
        <w:t xml:space="preserve"> 1</w:t>
      </w:r>
      <w:r w:rsidR="00E36860">
        <w:rPr>
          <w:rFonts w:ascii="Arial" w:hAnsi="Arial" w:cs="Arial"/>
        </w:rPr>
        <w:t>7</w:t>
      </w:r>
      <w:r>
        <w:rPr>
          <w:rFonts w:ascii="Arial" w:hAnsi="Arial" w:cs="Arial"/>
        </w:rPr>
        <w:t>%</w:t>
      </w:r>
      <w:r w:rsidR="00E36860">
        <w:rPr>
          <w:rFonts w:ascii="Arial" w:hAnsi="Arial" w:cs="Arial"/>
        </w:rPr>
        <w:t xml:space="preserve"> жителей Д</w:t>
      </w:r>
      <w:r w:rsidR="005C66FA">
        <w:rPr>
          <w:rFonts w:ascii="Arial" w:hAnsi="Arial" w:cs="Arial"/>
        </w:rPr>
        <w:t xml:space="preserve">альнего Востока </w:t>
      </w:r>
      <w:r>
        <w:rPr>
          <w:rFonts w:ascii="Arial" w:hAnsi="Arial" w:cs="Arial"/>
        </w:rPr>
        <w:t xml:space="preserve">предполагают, что их положение будет стабильным – не ухудшится, но и не улучшится. </w:t>
      </w:r>
      <w:r w:rsidR="00E36860">
        <w:rPr>
          <w:rFonts w:ascii="Arial" w:hAnsi="Arial" w:cs="Arial"/>
        </w:rPr>
        <w:t>45</w:t>
      </w:r>
      <w:r>
        <w:rPr>
          <w:rFonts w:ascii="Arial" w:hAnsi="Arial" w:cs="Arial"/>
        </w:rPr>
        <w:t>%</w:t>
      </w:r>
      <w:r w:rsidR="00E36860">
        <w:rPr>
          <w:rFonts w:ascii="Arial" w:hAnsi="Arial" w:cs="Arial"/>
        </w:rPr>
        <w:t xml:space="preserve"> </w:t>
      </w:r>
      <w:r w:rsidR="005C66FA">
        <w:rPr>
          <w:rFonts w:ascii="Arial" w:hAnsi="Arial" w:cs="Arial"/>
        </w:rPr>
        <w:t xml:space="preserve">респондентов </w:t>
      </w:r>
      <w:r>
        <w:rPr>
          <w:rFonts w:ascii="Arial" w:hAnsi="Arial" w:cs="Arial"/>
        </w:rPr>
        <w:t>придерживаются пессимистичных взглядов и негативно оценивают свои карьерные перспективы на 2023 год</w:t>
      </w:r>
      <w:r w:rsidR="00E36860">
        <w:rPr>
          <w:rFonts w:ascii="Arial" w:hAnsi="Arial" w:cs="Arial"/>
        </w:rPr>
        <w:t xml:space="preserve"> (по стране в целом 52%)</w:t>
      </w:r>
      <w:r>
        <w:rPr>
          <w:rFonts w:ascii="Arial" w:hAnsi="Arial" w:cs="Arial"/>
        </w:rPr>
        <w:t xml:space="preserve">. Остальные затруднились ответить. </w:t>
      </w:r>
    </w:p>
    <w:p w14:paraId="1B21F393" w14:textId="2340DEFF" w:rsidR="003C486C" w:rsidRDefault="00494C02" w:rsidP="0022345C">
      <w:pPr>
        <w:spacing w:line="288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B7AC5D" wp14:editId="6772D330">
            <wp:extent cx="6339840" cy="2743200"/>
            <wp:effectExtent l="0" t="0" r="381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1F411DF-49EC-4670-907B-58C619422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EA6A43" w14:textId="588A152B" w:rsidR="00D55584" w:rsidRDefault="00D55584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зитивных взглядов на карьеру в 2023 году чаще всех придерживаются работники сферы безопасности (31%), производства и сельского хозяйства (28%), а также специалисты по управлению персоналом (27%). Негативные настроения преобладают среди работников искусства и медиа (69%), науки и образования (60%), а также среди высшего менеджмента и маркетологов (по 59%). </w:t>
      </w:r>
    </w:p>
    <w:p w14:paraId="21E04107" w14:textId="240B8315" w:rsidR="00D55584" w:rsidRPr="000B07B0" w:rsidRDefault="00D55584" w:rsidP="002234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абильности своего положения на рынке труда в 2023 году наиболее уверены представители сферы добычи сырья (28%). </w:t>
      </w:r>
    </w:p>
    <w:bookmarkEnd w:id="0"/>
    <w:p w14:paraId="1E02E220" w14:textId="77777777" w:rsidR="00991569" w:rsidRDefault="00991569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1E88D8C4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704191F2" w:rsidR="00812FE4" w:rsidRPr="00975AB2" w:rsidRDefault="00C56695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C56695">
        <w:rPr>
          <w:rFonts w:ascii="Arial" w:hAnsi="Arial" w:cs="Arial"/>
          <w:sz w:val="14"/>
        </w:rPr>
        <w:t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33FB" w14:textId="77777777" w:rsidR="00E50385" w:rsidRDefault="00E50385" w:rsidP="00436FE7">
      <w:pPr>
        <w:spacing w:after="0" w:line="240" w:lineRule="auto"/>
      </w:pPr>
      <w:r>
        <w:separator/>
      </w:r>
    </w:p>
  </w:endnote>
  <w:endnote w:type="continuationSeparator" w:id="0">
    <w:p w14:paraId="6C376BB0" w14:textId="77777777" w:rsidR="00E50385" w:rsidRDefault="00E50385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2C26" w14:textId="77777777" w:rsidR="00E50385" w:rsidRDefault="00E50385" w:rsidP="00436FE7">
      <w:pPr>
        <w:spacing w:after="0" w:line="240" w:lineRule="auto"/>
      </w:pPr>
      <w:r>
        <w:separator/>
      </w:r>
    </w:p>
  </w:footnote>
  <w:footnote w:type="continuationSeparator" w:id="0">
    <w:p w14:paraId="4F7665EE" w14:textId="77777777" w:rsidR="00E50385" w:rsidRDefault="00E50385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C02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F4"/>
    <w:rsid w:val="004F3C56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6FA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7940"/>
    <w:rsid w:val="0081796D"/>
    <w:rsid w:val="00820888"/>
    <w:rsid w:val="00820D24"/>
    <w:rsid w:val="00821BAF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DE0"/>
    <w:rsid w:val="00892318"/>
    <w:rsid w:val="00893403"/>
    <w:rsid w:val="0089367F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01B7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34D6"/>
    <w:rsid w:val="00E13743"/>
    <w:rsid w:val="00E1374E"/>
    <w:rsid w:val="00E14952"/>
    <w:rsid w:val="00E14A5E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6860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19.12%20&#1053;&#1086;&#1074;&#1099;&#1077;%20&#1080;&#1089;&#1089;&#1083;&#1077;&#1076;&#1086;&#1074;&#1072;&#1085;&#1080;&#1103;%20&#1076;&#1083;&#1103;%20&#1088;&#1077;&#1083;&#1080;&#1079;&#1086;&#1074;/&#1048;&#1090;&#1086;&#1075;&#1080;%20&#1075;&#1086;&#1076;&#1072;%20-%202022%20-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19.12%20&#1053;&#1086;&#1074;&#1099;&#1077;%20&#1080;&#1089;&#1089;&#1083;&#1077;&#1076;&#1086;&#1074;&#1072;&#1085;&#1080;&#1103;%20&#1076;&#1083;&#1103;%20&#1088;&#1077;&#1083;&#1080;&#1079;&#1086;&#1074;/&#1048;&#1090;&#1086;&#1075;&#1080;%20&#1075;&#1086;&#1076;&#1072;%20-%202022%20-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>
                <a:latin typeface="Arial" panose="020B0604020202020204" pitchFamily="34" charset="0"/>
                <a:cs typeface="Arial" panose="020B0604020202020204" pitchFamily="34" charset="0"/>
              </a:rPr>
              <a:t>Как для вас проходит 2022 год в плане развития карьеры и трудоустройства (в случае если вы искали работу в течение года)?</a:t>
            </a:r>
          </a:p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200" b="1">
                <a:latin typeface="Arial" panose="020B0604020202020204" pitchFamily="34" charset="0"/>
                <a:cs typeface="Arial" panose="020B0604020202020204" pitchFamily="34" charset="0"/>
              </a:rPr>
              <a:t>Россия и ДФ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2!$A$24</c:f>
              <c:strCache>
                <c:ptCount val="1"/>
                <c:pt idx="0">
                  <c:v>Лучше, чем 2020 и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3:$C$23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24:$C$24</c:f>
              <c:numCache>
                <c:formatCode>0%</c:formatCode>
                <c:ptCount val="2"/>
                <c:pt idx="0">
                  <c:v>0.11666256460743293</c:v>
                </c:pt>
                <c:pt idx="1">
                  <c:v>0.10843373493975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E-4CA7-8F41-CED79BB23274}"/>
            </c:ext>
          </c:extLst>
        </c:ser>
        <c:ser>
          <c:idx val="1"/>
          <c:order val="1"/>
          <c:tx>
            <c:strRef>
              <c:f>Лист2!$A$25</c:f>
              <c:strCache>
                <c:ptCount val="1"/>
                <c:pt idx="0">
                  <c:v>Лучше, чем 2020, но хуже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3:$C$23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25:$C$25</c:f>
              <c:numCache>
                <c:formatCode>0%</c:formatCode>
                <c:ptCount val="2"/>
                <c:pt idx="0">
                  <c:v>0.10312576913610633</c:v>
                </c:pt>
                <c:pt idx="1">
                  <c:v>7.2289156626506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E-4CA7-8F41-CED79BB23274}"/>
            </c:ext>
          </c:extLst>
        </c:ser>
        <c:ser>
          <c:idx val="2"/>
          <c:order val="2"/>
          <c:tx>
            <c:strRef>
              <c:f>Лист2!$A$26</c:f>
              <c:strCache>
                <c:ptCount val="1"/>
                <c:pt idx="0">
                  <c:v>Лучше, чем 2021 но хуже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3:$C$23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26:$C$26</c:f>
              <c:numCache>
                <c:formatCode>0%</c:formatCode>
                <c:ptCount val="2"/>
                <c:pt idx="0">
                  <c:v>3.7410780211666259E-2</c:v>
                </c:pt>
                <c:pt idx="1">
                  <c:v>3.6144578313253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E-4CA7-8F41-CED79BB23274}"/>
            </c:ext>
          </c:extLst>
        </c:ser>
        <c:ser>
          <c:idx val="3"/>
          <c:order val="3"/>
          <c:tx>
            <c:strRef>
              <c:f>Лист2!$A$27</c:f>
              <c:strCache>
                <c:ptCount val="1"/>
                <c:pt idx="0">
                  <c:v>Так же, как 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3:$C$23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27:$C$27</c:f>
              <c:numCache>
                <c:formatCode>0%</c:formatCode>
                <c:ptCount val="2"/>
                <c:pt idx="0">
                  <c:v>0.26310607925178442</c:v>
                </c:pt>
                <c:pt idx="1">
                  <c:v>0.27710843373493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E-4CA7-8F41-CED79BB23274}"/>
            </c:ext>
          </c:extLst>
        </c:ser>
        <c:ser>
          <c:idx val="4"/>
          <c:order val="4"/>
          <c:tx>
            <c:strRef>
              <c:f>Лист2!$A$2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3:$C$23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28:$C$28</c:f>
              <c:numCache>
                <c:formatCode>0%</c:formatCode>
                <c:ptCount val="2"/>
                <c:pt idx="0">
                  <c:v>0.47969480679301008</c:v>
                </c:pt>
                <c:pt idx="1">
                  <c:v>0.50602409638554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5E-4CA7-8F41-CED79BB23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overlap val="100"/>
        <c:axId val="131059327"/>
        <c:axId val="521266959"/>
      </c:barChart>
      <c:catAx>
        <c:axId val="131059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266959"/>
        <c:crosses val="autoZero"/>
        <c:auto val="1"/>
        <c:lblAlgn val="ctr"/>
        <c:lblOffset val="100"/>
        <c:noMultiLvlLbl val="0"/>
      </c:catAx>
      <c:valAx>
        <c:axId val="521266959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3105932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В целом как вы оцениваете, прогнозируете свое положение на рынке труда в 2023 году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Скорее негатив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2:$C$2</c:f>
              <c:numCache>
                <c:formatCode>0%</c:formatCode>
                <c:ptCount val="2"/>
                <c:pt idx="0">
                  <c:v>0.32192960866354908</c:v>
                </c:pt>
                <c:pt idx="1">
                  <c:v>0.3253012048192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1-40E4-A89F-29566CABBAD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райне негатив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3:$C$3</c:f>
              <c:numCache>
                <c:formatCode>0%</c:formatCode>
                <c:ptCount val="2"/>
                <c:pt idx="0">
                  <c:v>0.19862170809746493</c:v>
                </c:pt>
                <c:pt idx="1">
                  <c:v>0.12048192771084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1-40E4-A89F-29566CABBADE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Скорее позитив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4:$C$4</c:f>
              <c:numCache>
                <c:formatCode>0%</c:formatCode>
                <c:ptCount val="2"/>
                <c:pt idx="0">
                  <c:v>0.17597834112724589</c:v>
                </c:pt>
                <c:pt idx="1">
                  <c:v>0.25301204819277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1-40E4-A89F-29566CABBADE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Крайне позитив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5:$C$5</c:f>
              <c:numCache>
                <c:formatCode>0%</c:formatCode>
                <c:ptCount val="2"/>
                <c:pt idx="0">
                  <c:v>3.3965050455328577E-2</c:v>
                </c:pt>
                <c:pt idx="1">
                  <c:v>3.6144578313253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51-40E4-A89F-29566CABBADE}"/>
            </c:ext>
          </c:extLst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Стаби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6:$C$6</c:f>
              <c:numCache>
                <c:formatCode>0%</c:formatCode>
                <c:ptCount val="2"/>
                <c:pt idx="0">
                  <c:v>0.13586020182131431</c:v>
                </c:pt>
                <c:pt idx="1">
                  <c:v>0.16867469879518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51-40E4-A89F-29566CABBADE}"/>
            </c:ext>
          </c:extLst>
        </c:ser>
        <c:ser>
          <c:idx val="5"/>
          <c:order val="5"/>
          <c:tx>
            <c:strRef>
              <c:f>Лист2!$A$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Россия</c:v>
                </c:pt>
                <c:pt idx="1">
                  <c:v>ДФО</c:v>
                </c:pt>
              </c:strCache>
            </c:strRef>
          </c:cat>
          <c:val>
            <c:numRef>
              <c:f>Лист2!$B$7:$C$7</c:f>
              <c:numCache>
                <c:formatCode>0%</c:formatCode>
                <c:ptCount val="2"/>
                <c:pt idx="0">
                  <c:v>0.13364508983509721</c:v>
                </c:pt>
                <c:pt idx="1">
                  <c:v>9.63855421686747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51-40E4-A89F-29566CABB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8173199"/>
        <c:axId val="781041551"/>
      </c:barChart>
      <c:catAx>
        <c:axId val="6881731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041551"/>
        <c:crosses val="autoZero"/>
        <c:auto val="1"/>
        <c:lblAlgn val="ctr"/>
        <c:lblOffset val="100"/>
        <c:noMultiLvlLbl val="0"/>
      </c:catAx>
      <c:valAx>
        <c:axId val="781041551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88173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5" ma:contentTypeDescription="Создание документа." ma:contentTypeScope="" ma:versionID="92e512624e1de441f35a4f658f68a3d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92ba9669a7fcb292a6bd70186dcafdfc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05C5-B79D-472D-9EBB-7D7AAEC0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d37eafa2-34ab-4811-b06e-a58d9ce5bb08"/>
    <ds:schemaRef ds:uri="67571fdb-f306-4b6d-9f94-b8e3aac9f07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B2A56-6F12-4D04-AB91-9C392268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3</cp:revision>
  <cp:lastPrinted>2015-10-14T17:18:00Z</cp:lastPrinted>
  <dcterms:created xsi:type="dcterms:W3CDTF">2022-12-16T07:23:00Z</dcterms:created>
  <dcterms:modified xsi:type="dcterms:W3CDTF">2022-12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